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2515" w14:textId="763CDA2D" w:rsidR="00E84768" w:rsidRPr="000D1816" w:rsidRDefault="006E42FE" w:rsidP="00A142E5">
      <w:pPr>
        <w:pStyle w:val="berschrift1"/>
        <w:spacing w:after="120"/>
        <w:ind w:right="-881"/>
        <w:rPr>
          <w:rFonts w:asciiTheme="minorHAnsi" w:hAnsiTheme="minorHAnsi"/>
          <w:sz w:val="26"/>
          <w:szCs w:val="26"/>
        </w:rPr>
      </w:pPr>
      <w:r w:rsidRPr="000D1816">
        <w:rPr>
          <w:rFonts w:asciiTheme="minorHAnsi" w:hAnsiTheme="minorHAnsi"/>
          <w:sz w:val="26"/>
          <w:szCs w:val="26"/>
        </w:rPr>
        <w:t>Vorschlag</w:t>
      </w:r>
      <w:r w:rsidR="00E84768" w:rsidRPr="000D1816">
        <w:rPr>
          <w:rFonts w:asciiTheme="minorHAnsi" w:hAnsiTheme="minorHAnsi"/>
          <w:sz w:val="26"/>
          <w:szCs w:val="26"/>
        </w:rPr>
        <w:t xml:space="preserve"> für die </w:t>
      </w:r>
      <w:r w:rsidR="00420F36" w:rsidRPr="000D1816">
        <w:rPr>
          <w:rFonts w:asciiTheme="minorHAnsi" w:hAnsiTheme="minorHAnsi"/>
          <w:sz w:val="26"/>
          <w:szCs w:val="26"/>
        </w:rPr>
        <w:t>W</w:t>
      </w:r>
      <w:r w:rsidR="00433376" w:rsidRPr="000D1816">
        <w:rPr>
          <w:rFonts w:asciiTheme="minorHAnsi" w:hAnsiTheme="minorHAnsi"/>
          <w:sz w:val="26"/>
          <w:szCs w:val="26"/>
        </w:rPr>
        <w:t xml:space="preserve">ahl </w:t>
      </w:r>
      <w:r w:rsidR="0013059C">
        <w:rPr>
          <w:rFonts w:asciiTheme="minorHAnsi" w:hAnsiTheme="minorHAnsi"/>
          <w:sz w:val="26"/>
          <w:szCs w:val="26"/>
        </w:rPr>
        <w:t>eines</w:t>
      </w:r>
      <w:r w:rsidR="0013059C" w:rsidRPr="000D1816">
        <w:rPr>
          <w:rFonts w:asciiTheme="minorHAnsi" w:hAnsiTheme="minorHAnsi"/>
          <w:sz w:val="26"/>
          <w:szCs w:val="26"/>
        </w:rPr>
        <w:t xml:space="preserve"> </w:t>
      </w:r>
      <w:r w:rsidR="00021709" w:rsidRPr="000D1816">
        <w:rPr>
          <w:rFonts w:asciiTheme="minorHAnsi" w:hAnsiTheme="minorHAnsi"/>
          <w:sz w:val="26"/>
          <w:szCs w:val="26"/>
        </w:rPr>
        <w:t>Stadt</w:t>
      </w:r>
      <w:r w:rsidR="00C22DF9" w:rsidRPr="000D1816">
        <w:rPr>
          <w:rFonts w:asciiTheme="minorHAnsi" w:hAnsiTheme="minorHAnsi"/>
          <w:sz w:val="26"/>
          <w:szCs w:val="26"/>
        </w:rPr>
        <w:t>präsidenten/</w:t>
      </w:r>
      <w:r w:rsidR="0013059C">
        <w:rPr>
          <w:rFonts w:asciiTheme="minorHAnsi" w:hAnsiTheme="minorHAnsi"/>
          <w:sz w:val="26"/>
          <w:szCs w:val="26"/>
        </w:rPr>
        <w:t>einer</w:t>
      </w:r>
      <w:r w:rsidR="0013059C" w:rsidRPr="000D1816">
        <w:rPr>
          <w:rFonts w:asciiTheme="minorHAnsi" w:hAnsiTheme="minorHAnsi"/>
          <w:sz w:val="26"/>
          <w:szCs w:val="26"/>
        </w:rPr>
        <w:t xml:space="preserve"> </w:t>
      </w:r>
      <w:r w:rsidR="00C22DF9" w:rsidRPr="000D1816">
        <w:rPr>
          <w:rFonts w:asciiTheme="minorHAnsi" w:hAnsiTheme="minorHAnsi"/>
          <w:sz w:val="26"/>
          <w:szCs w:val="26"/>
        </w:rPr>
        <w:t xml:space="preserve">Stadtpräsidentin </w:t>
      </w:r>
      <w:r w:rsidR="005C2D61">
        <w:rPr>
          <w:rFonts w:asciiTheme="minorHAnsi" w:hAnsiTheme="minorHAnsi"/>
          <w:sz w:val="26"/>
          <w:szCs w:val="26"/>
        </w:rPr>
        <w:t xml:space="preserve">von Kreuzlingen </w:t>
      </w:r>
      <w:r w:rsidR="00420F36" w:rsidRPr="000D1816">
        <w:rPr>
          <w:rFonts w:asciiTheme="minorHAnsi" w:hAnsiTheme="minorHAnsi"/>
          <w:sz w:val="26"/>
          <w:szCs w:val="26"/>
        </w:rPr>
        <w:t xml:space="preserve">am </w:t>
      </w:r>
      <w:r w:rsidR="002438C8">
        <w:rPr>
          <w:rFonts w:asciiTheme="minorHAnsi" w:hAnsiTheme="minorHAnsi"/>
          <w:sz w:val="26"/>
          <w:szCs w:val="26"/>
        </w:rPr>
        <w:t>2</w:t>
      </w:r>
      <w:r w:rsidR="00122CF5">
        <w:rPr>
          <w:rFonts w:asciiTheme="minorHAnsi" w:hAnsiTheme="minorHAnsi"/>
          <w:sz w:val="26"/>
          <w:szCs w:val="26"/>
        </w:rPr>
        <w:t>7</w:t>
      </w:r>
      <w:r w:rsidR="002438C8">
        <w:rPr>
          <w:rFonts w:asciiTheme="minorHAnsi" w:hAnsiTheme="minorHAnsi"/>
          <w:sz w:val="26"/>
          <w:szCs w:val="26"/>
        </w:rPr>
        <w:t>. September 202</w:t>
      </w:r>
      <w:r w:rsidR="00122CF5">
        <w:rPr>
          <w:rFonts w:asciiTheme="minorHAnsi" w:hAnsiTheme="minorHAnsi"/>
          <w:sz w:val="26"/>
          <w:szCs w:val="26"/>
        </w:rPr>
        <w:t>6</w:t>
      </w:r>
      <w:r w:rsidR="00420F36" w:rsidRPr="000D1816">
        <w:rPr>
          <w:rFonts w:asciiTheme="minorHAnsi" w:hAnsiTheme="minorHAnsi"/>
          <w:sz w:val="26"/>
          <w:szCs w:val="26"/>
        </w:rPr>
        <w:t xml:space="preserve"> </w:t>
      </w:r>
      <w:r w:rsidR="00433376" w:rsidRPr="000D1816">
        <w:rPr>
          <w:rFonts w:asciiTheme="minorHAnsi" w:hAnsiTheme="minorHAnsi"/>
          <w:sz w:val="26"/>
          <w:szCs w:val="26"/>
        </w:rPr>
        <w:t>(</w:t>
      </w:r>
      <w:r w:rsidR="00E84768" w:rsidRPr="000D1816">
        <w:rPr>
          <w:rFonts w:asciiTheme="minorHAnsi" w:hAnsiTheme="minorHAnsi"/>
          <w:sz w:val="26"/>
          <w:szCs w:val="26"/>
        </w:rPr>
        <w:t xml:space="preserve">zur Aufnahme </w:t>
      </w:r>
      <w:r w:rsidR="00420F36" w:rsidRPr="000D1816">
        <w:rPr>
          <w:rFonts w:asciiTheme="minorHAnsi" w:hAnsiTheme="minorHAnsi"/>
          <w:sz w:val="26"/>
          <w:szCs w:val="26"/>
        </w:rPr>
        <w:t>auf</w:t>
      </w:r>
      <w:r w:rsidR="00E84768" w:rsidRPr="000D1816">
        <w:rPr>
          <w:rFonts w:asciiTheme="minorHAnsi" w:hAnsiTheme="minorHAnsi"/>
          <w:sz w:val="26"/>
          <w:szCs w:val="26"/>
        </w:rPr>
        <w:t xml:space="preserve"> die Namen</w:t>
      </w:r>
      <w:r w:rsidR="00433376" w:rsidRPr="000D1816">
        <w:rPr>
          <w:rFonts w:asciiTheme="minorHAnsi" w:hAnsiTheme="minorHAnsi"/>
          <w:sz w:val="26"/>
          <w:szCs w:val="26"/>
        </w:rPr>
        <w:t>liste)</w:t>
      </w:r>
    </w:p>
    <w:p w14:paraId="530099D4" w14:textId="77777777" w:rsidR="0012477B" w:rsidRPr="000D1816" w:rsidRDefault="002438C8" w:rsidP="0012477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="0012477B" w:rsidRPr="000D1816">
        <w:rPr>
          <w:rFonts w:asciiTheme="minorHAnsi" w:hAnsiTheme="minorHAnsi"/>
          <w:sz w:val="20"/>
        </w:rPr>
        <w:t xml:space="preserve">ie Namen auf der Namenliste </w:t>
      </w:r>
      <w:r>
        <w:rPr>
          <w:rFonts w:asciiTheme="minorHAnsi" w:hAnsiTheme="minorHAnsi"/>
          <w:sz w:val="20"/>
        </w:rPr>
        <w:t xml:space="preserve">werden </w:t>
      </w:r>
      <w:r w:rsidR="0012477B" w:rsidRPr="000D1816">
        <w:rPr>
          <w:rFonts w:asciiTheme="minorHAnsi" w:hAnsiTheme="minorHAnsi"/>
          <w:sz w:val="20"/>
        </w:rPr>
        <w:t xml:space="preserve">unabhängig vom zeitlichen Eingang </w:t>
      </w:r>
      <w:r w:rsidR="0012477B">
        <w:rPr>
          <w:rFonts w:asciiTheme="minorHAnsi" w:hAnsiTheme="minorHAnsi"/>
          <w:sz w:val="20"/>
        </w:rPr>
        <w:t xml:space="preserve">der Vorschläge </w:t>
      </w:r>
      <w:r w:rsidR="0012477B" w:rsidRPr="000D1816">
        <w:rPr>
          <w:rFonts w:asciiTheme="minorHAnsi" w:hAnsiTheme="minorHAnsi"/>
          <w:sz w:val="20"/>
        </w:rPr>
        <w:t>in alphabetischer Reihenfolge</w:t>
      </w:r>
      <w:r w:rsidR="00B0769E">
        <w:rPr>
          <w:rFonts w:asciiTheme="minorHAnsi" w:hAnsiTheme="minorHAnsi"/>
          <w:sz w:val="20"/>
        </w:rPr>
        <w:t xml:space="preserve"> aufgeführt, und zwar</w:t>
      </w:r>
      <w:r w:rsidR="0012477B" w:rsidRPr="000D1816">
        <w:rPr>
          <w:rFonts w:asciiTheme="minorHAnsi" w:hAnsiTheme="minorHAnsi"/>
          <w:sz w:val="20"/>
        </w:rPr>
        <w:t xml:space="preserve"> </w:t>
      </w:r>
      <w:r w:rsidR="0012477B">
        <w:rPr>
          <w:rFonts w:asciiTheme="minorHAnsi" w:hAnsiTheme="minorHAnsi"/>
          <w:sz w:val="20"/>
        </w:rPr>
        <w:t>zunächst die bisherigen Behördenmitglieder und dann die w</w:t>
      </w:r>
      <w:r w:rsidR="00B0769E">
        <w:rPr>
          <w:rFonts w:asciiTheme="minorHAnsi" w:hAnsiTheme="minorHAnsi"/>
          <w:sz w:val="20"/>
        </w:rPr>
        <w:t>eiteren kandidierenden Personen</w:t>
      </w:r>
      <w:r>
        <w:rPr>
          <w:rFonts w:asciiTheme="minorHAnsi" w:hAnsiTheme="minorHAnsi"/>
          <w:sz w:val="20"/>
        </w:rPr>
        <w:t xml:space="preserve"> (§ 14 Verordnung des Regierungsrats über das Stimm- und Wahlrecht)</w:t>
      </w:r>
      <w:r w:rsidR="0012477B" w:rsidRPr="000D1816">
        <w:rPr>
          <w:rFonts w:asciiTheme="minorHAnsi" w:hAnsiTheme="minorHAnsi"/>
          <w:sz w:val="20"/>
        </w:rPr>
        <w:t>.</w:t>
      </w:r>
    </w:p>
    <w:p w14:paraId="591A35F4" w14:textId="77777777" w:rsidR="00C842E6" w:rsidRPr="000D1816" w:rsidRDefault="00C842E6">
      <w:pPr>
        <w:rPr>
          <w:rFonts w:asciiTheme="minorHAnsi" w:hAnsiTheme="minorHAnsi"/>
          <w:sz w:val="20"/>
        </w:rPr>
      </w:pPr>
    </w:p>
    <w:tbl>
      <w:tblPr>
        <w:tblW w:w="15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56"/>
        <w:gridCol w:w="1276"/>
        <w:gridCol w:w="1701"/>
        <w:gridCol w:w="3118"/>
        <w:gridCol w:w="2758"/>
        <w:gridCol w:w="2474"/>
      </w:tblGrid>
      <w:tr w:rsidR="00A558DC" w:rsidRPr="000D1816" w14:paraId="6A0D1C8D" w14:textId="77777777" w:rsidTr="00056F25">
        <w:trPr>
          <w:trHeight w:val="240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A69C" w14:textId="77777777" w:rsidR="00A558DC" w:rsidRPr="000D1816" w:rsidRDefault="00A558DC" w:rsidP="0001369C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Kandidat/Kandidatin für das Amt des Stadtpräsidenten/der Stadtpräsidentin</w:t>
            </w:r>
          </w:p>
        </w:tc>
        <w:tc>
          <w:tcPr>
            <w:tcW w:w="5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2AC887C3" w14:textId="77777777" w:rsidR="00A558DC" w:rsidRPr="000D1816" w:rsidRDefault="00A558DC" w:rsidP="000A08C0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arte</w:t>
            </w:r>
            <w:r w:rsidR="000A08C0">
              <w:rPr>
                <w:rFonts w:asciiTheme="minorHAnsi" w:hAnsiTheme="minorHAnsi"/>
                <w:b/>
                <w:sz w:val="20"/>
              </w:rPr>
              <w:t>i</w:t>
            </w:r>
            <w:r w:rsidR="000A08C0" w:rsidRPr="000A08C0">
              <w:rPr>
                <w:rFonts w:asciiTheme="minorHAnsi" w:hAnsiTheme="minorHAnsi"/>
                <w:sz w:val="20"/>
                <w:vertAlign w:val="subscript"/>
              </w:rPr>
              <w:t>………………………………</w:t>
            </w:r>
            <w:r w:rsidR="000A08C0">
              <w:rPr>
                <w:rFonts w:asciiTheme="minorHAnsi" w:hAnsiTheme="minorHAnsi"/>
                <w:sz w:val="20"/>
                <w:vertAlign w:val="subscript"/>
              </w:rPr>
              <w:t>………………………………</w:t>
            </w:r>
          </w:p>
        </w:tc>
      </w:tr>
      <w:tr w:rsidR="00433376" w:rsidRPr="000D1816" w14:paraId="15A831C8" w14:textId="77777777" w:rsidTr="00056F25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4FD3" w14:textId="77777777" w:rsidR="00433376" w:rsidRPr="000D1816" w:rsidRDefault="00433376" w:rsidP="00433376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Name, Vornam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1C21" w14:textId="77777777" w:rsidR="00433376" w:rsidRPr="000D1816" w:rsidRDefault="00433376" w:rsidP="00433376">
            <w:pPr>
              <w:pStyle w:val="berschrift2"/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Geschlech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0CF6" w14:textId="77777777" w:rsidR="00433376" w:rsidRPr="000D1816" w:rsidRDefault="00433376" w:rsidP="00056F25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Geb</w:t>
            </w:r>
            <w:r w:rsidR="00056F25">
              <w:rPr>
                <w:rFonts w:asciiTheme="minorHAnsi" w:hAnsiTheme="minorHAnsi"/>
                <w:b/>
                <w:sz w:val="20"/>
              </w:rPr>
              <w:t>.-</w:t>
            </w:r>
            <w:r w:rsidRPr="000D1816">
              <w:rPr>
                <w:rFonts w:asciiTheme="minorHAnsi" w:hAnsiTheme="minorHAnsi"/>
                <w:b/>
                <w:sz w:val="20"/>
              </w:rPr>
              <w:t>dat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ED37" w14:textId="77777777" w:rsidR="00433376" w:rsidRPr="000D1816" w:rsidRDefault="00433376" w:rsidP="004333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Heimator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4B7E" w14:textId="77777777" w:rsidR="00433376" w:rsidRPr="000D1816" w:rsidRDefault="00433376" w:rsidP="004333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Beruf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0C00" w14:textId="77777777" w:rsidR="00433376" w:rsidRPr="000D1816" w:rsidRDefault="00433376" w:rsidP="004333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Wohnadresse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CB4" w14:textId="77777777" w:rsidR="00433376" w:rsidRPr="000D1816" w:rsidRDefault="00433376" w:rsidP="004333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0D1816">
              <w:rPr>
                <w:rFonts w:asciiTheme="minorHAnsi" w:hAnsiTheme="minorHAnsi"/>
                <w:b/>
                <w:sz w:val="20"/>
              </w:rPr>
              <w:t>Unterschrift</w:t>
            </w:r>
          </w:p>
        </w:tc>
      </w:tr>
      <w:tr w:rsidR="00433376" w:rsidRPr="000D1816" w14:paraId="09EA0891" w14:textId="77777777" w:rsidTr="0082571F">
        <w:trPr>
          <w:trHeight w:val="613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708A77B5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0B1F417C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491FE6B9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67E31548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0DB44F57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FF2CC" w:themeFill="accent4" w:themeFillTint="33"/>
          </w:tcPr>
          <w:p w14:paraId="59546A76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dotted" w:sz="8" w:space="0" w:color="auto"/>
              <w:bottom w:val="dotted" w:sz="4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6851101" w14:textId="77777777" w:rsidR="00433376" w:rsidRPr="000D1816" w:rsidRDefault="00433376" w:rsidP="00A46E77">
            <w:pPr>
              <w:spacing w:before="140" w:after="60" w:line="20" w:lineRule="atLeast"/>
              <w:rPr>
                <w:rFonts w:asciiTheme="minorHAnsi" w:hAnsiTheme="minorHAnsi"/>
                <w:sz w:val="20"/>
              </w:rPr>
            </w:pPr>
          </w:p>
        </w:tc>
      </w:tr>
    </w:tbl>
    <w:p w14:paraId="725754CD" w14:textId="77777777" w:rsidR="005C2155" w:rsidRPr="000D1816" w:rsidRDefault="005C2155" w:rsidP="005C2155">
      <w:pPr>
        <w:rPr>
          <w:rFonts w:asciiTheme="minorHAnsi" w:hAnsiTheme="minorHAnsi"/>
          <w:sz w:val="20"/>
        </w:rPr>
      </w:pPr>
    </w:p>
    <w:p w14:paraId="1B5D2A2C" w14:textId="48F04DC6" w:rsidR="00407F68" w:rsidRPr="000D1816" w:rsidRDefault="002438C8" w:rsidP="00407F6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s</w:t>
      </w:r>
      <w:r w:rsidRPr="000D1816">
        <w:rPr>
          <w:rFonts w:asciiTheme="minorHAnsi" w:hAnsiTheme="minorHAnsi"/>
          <w:sz w:val="20"/>
        </w:rPr>
        <w:t xml:space="preserve"> </w:t>
      </w:r>
      <w:r w:rsidR="00407F68" w:rsidRPr="000D1816">
        <w:rPr>
          <w:rFonts w:asciiTheme="minorHAnsi" w:hAnsiTheme="minorHAnsi"/>
          <w:sz w:val="20"/>
        </w:rPr>
        <w:t xml:space="preserve">kantonale Gesetz über das Stimm- und Wahlrecht </w:t>
      </w:r>
      <w:r w:rsidR="0013059C">
        <w:rPr>
          <w:rFonts w:asciiTheme="minorHAnsi" w:hAnsiTheme="minorHAnsi"/>
          <w:sz w:val="20"/>
        </w:rPr>
        <w:t>legt fest</w:t>
      </w:r>
      <w:r>
        <w:rPr>
          <w:rFonts w:asciiTheme="minorHAnsi" w:hAnsiTheme="minorHAnsi"/>
          <w:sz w:val="20"/>
        </w:rPr>
        <w:t>, das</w:t>
      </w:r>
      <w:r w:rsidRPr="000D1816">
        <w:rPr>
          <w:rFonts w:asciiTheme="minorHAnsi" w:hAnsiTheme="minorHAnsi"/>
          <w:b/>
          <w:sz w:val="20"/>
        </w:rPr>
        <w:t xml:space="preserve"> </w:t>
      </w:r>
      <w:r w:rsidR="006E42FE" w:rsidRPr="000D1816">
        <w:rPr>
          <w:rFonts w:asciiTheme="minorHAnsi" w:hAnsiTheme="minorHAnsi"/>
          <w:sz w:val="20"/>
        </w:rPr>
        <w:t>Vorschläge</w:t>
      </w:r>
      <w:r w:rsidR="00407F68" w:rsidRPr="000D1816">
        <w:rPr>
          <w:rFonts w:asciiTheme="minorHAnsi" w:hAnsiTheme="minorHAnsi"/>
          <w:sz w:val="20"/>
        </w:rPr>
        <w:t xml:space="preserve"> zur Aufnahme auf die Namenliste</w:t>
      </w:r>
      <w:r w:rsidR="00407F68" w:rsidRPr="000D1816">
        <w:rPr>
          <w:rFonts w:asciiTheme="minorHAnsi" w:hAnsiTheme="minorHAnsi"/>
          <w:b/>
          <w:sz w:val="20"/>
        </w:rPr>
        <w:t xml:space="preserve"> </w:t>
      </w:r>
      <w:r w:rsidR="00407F68" w:rsidRPr="000D1816">
        <w:rPr>
          <w:rFonts w:asciiTheme="minorHAnsi" w:hAnsiTheme="minorHAnsi"/>
          <w:sz w:val="20"/>
        </w:rPr>
        <w:t>bis am 55. Tag vor dem Abstimmungstag,</w:t>
      </w:r>
      <w:r w:rsidR="00407F68" w:rsidRPr="000D1816">
        <w:rPr>
          <w:rFonts w:asciiTheme="minorHAnsi" w:hAnsiTheme="minorHAnsi"/>
          <w:b/>
          <w:sz w:val="20"/>
        </w:rPr>
        <w:t xml:space="preserve"> </w:t>
      </w:r>
      <w:r w:rsidR="00407F68" w:rsidRPr="000D1816">
        <w:rPr>
          <w:rFonts w:asciiTheme="minorHAnsi" w:hAnsiTheme="minorHAnsi"/>
          <w:sz w:val="20"/>
        </w:rPr>
        <w:t>das heisst</w:t>
      </w:r>
      <w:r w:rsidR="00407F68" w:rsidRPr="000D1816">
        <w:rPr>
          <w:rFonts w:asciiTheme="minorHAnsi" w:hAnsiTheme="minorHAnsi"/>
          <w:b/>
          <w:sz w:val="20"/>
        </w:rPr>
        <w:t xml:space="preserve"> bis spätestens am</w:t>
      </w:r>
      <w:r w:rsidR="00A46E77" w:rsidRPr="000D1816">
        <w:rPr>
          <w:rFonts w:asciiTheme="minorHAnsi" w:hAnsiTheme="minorHAnsi"/>
          <w:b/>
          <w:sz w:val="20"/>
        </w:rPr>
        <w:t xml:space="preserve"> </w:t>
      </w:r>
      <w:r w:rsidR="00122CF5">
        <w:rPr>
          <w:rFonts w:asciiTheme="minorHAnsi" w:hAnsiTheme="minorHAnsi"/>
          <w:b/>
          <w:sz w:val="20"/>
        </w:rPr>
        <w:t>3</w:t>
      </w:r>
      <w:r>
        <w:rPr>
          <w:rFonts w:asciiTheme="minorHAnsi" w:hAnsiTheme="minorHAnsi"/>
          <w:b/>
          <w:sz w:val="20"/>
        </w:rPr>
        <w:t>.</w:t>
      </w:r>
      <w:r w:rsidR="00122CF5">
        <w:rPr>
          <w:rFonts w:asciiTheme="minorHAnsi" w:hAnsiTheme="minorHAnsi"/>
          <w:b/>
          <w:sz w:val="20"/>
        </w:rPr>
        <w:t> </w:t>
      </w:r>
      <w:r>
        <w:rPr>
          <w:rFonts w:asciiTheme="minorHAnsi" w:hAnsiTheme="minorHAnsi"/>
          <w:b/>
          <w:sz w:val="20"/>
        </w:rPr>
        <w:t>August 202</w:t>
      </w:r>
      <w:r w:rsidR="00122CF5">
        <w:rPr>
          <w:rFonts w:asciiTheme="minorHAnsi" w:hAnsiTheme="minorHAnsi"/>
          <w:b/>
          <w:sz w:val="20"/>
        </w:rPr>
        <w:t>6</w:t>
      </w:r>
      <w:r w:rsidR="00407F68" w:rsidRPr="000D1816">
        <w:rPr>
          <w:rFonts w:asciiTheme="minorHAnsi" w:hAnsiTheme="minorHAnsi"/>
          <w:b/>
          <w:sz w:val="20"/>
        </w:rPr>
        <w:t>,</w:t>
      </w:r>
      <w:r w:rsidR="00A47F01">
        <w:rPr>
          <w:rFonts w:asciiTheme="minorHAnsi" w:hAnsiTheme="minorHAnsi"/>
          <w:b/>
          <w:sz w:val="20"/>
        </w:rPr>
        <w:t xml:space="preserve"> 17.00 Uhr,</w:t>
      </w:r>
      <w:r w:rsidR="00407F68" w:rsidRPr="000D1816">
        <w:rPr>
          <w:rFonts w:asciiTheme="minorHAnsi" w:hAnsiTheme="minorHAnsi"/>
          <w:b/>
          <w:sz w:val="20"/>
        </w:rPr>
        <w:t xml:space="preserve"> </w:t>
      </w:r>
      <w:r w:rsidR="00407F68" w:rsidRPr="000D1816">
        <w:rPr>
          <w:rFonts w:asciiTheme="minorHAnsi" w:hAnsiTheme="minorHAnsi"/>
          <w:sz w:val="20"/>
        </w:rPr>
        <w:t>bei der Stadtkanzlei Kreuzlingen, Hauptstrasse 62, 8280 Kreuzlingen, schriftlich einzureichen</w:t>
      </w:r>
      <w:r>
        <w:rPr>
          <w:rFonts w:asciiTheme="minorHAnsi" w:hAnsiTheme="minorHAnsi"/>
          <w:sz w:val="20"/>
        </w:rPr>
        <w:t xml:space="preserve"> sind</w:t>
      </w:r>
      <w:r w:rsidR="00407F68" w:rsidRPr="000D1816">
        <w:rPr>
          <w:rFonts w:asciiTheme="minorHAnsi" w:hAnsiTheme="minorHAnsi"/>
          <w:sz w:val="20"/>
        </w:rPr>
        <w:t>.</w:t>
      </w:r>
    </w:p>
    <w:p w14:paraId="60278A76" w14:textId="77777777" w:rsidR="00433376" w:rsidRPr="000D1816" w:rsidRDefault="00433376" w:rsidP="005C2155">
      <w:pPr>
        <w:rPr>
          <w:rFonts w:asciiTheme="minorHAnsi" w:hAnsiTheme="minorHAnsi"/>
          <w:sz w:val="20"/>
        </w:rPr>
      </w:pPr>
    </w:p>
    <w:p w14:paraId="67F7BEB6" w14:textId="77777777" w:rsidR="00BB7F37" w:rsidRPr="00BB7F37" w:rsidRDefault="00433376" w:rsidP="000D1816">
      <w:pPr>
        <w:spacing w:after="120"/>
        <w:rPr>
          <w:rFonts w:asciiTheme="minorHAnsi" w:hAnsiTheme="minorHAnsi"/>
          <w:i/>
          <w:sz w:val="20"/>
        </w:rPr>
      </w:pPr>
      <w:r w:rsidRPr="000D1816">
        <w:rPr>
          <w:rFonts w:asciiTheme="minorHAnsi" w:hAnsiTheme="minorHAnsi"/>
          <w:b/>
          <w:sz w:val="20"/>
        </w:rPr>
        <w:t xml:space="preserve">Dieser Vorschlag wird von den folgenden </w:t>
      </w:r>
      <w:r w:rsidR="002850A3" w:rsidRPr="000D1816">
        <w:rPr>
          <w:rFonts w:asciiTheme="minorHAnsi" w:hAnsiTheme="minorHAnsi"/>
          <w:b/>
          <w:sz w:val="20"/>
        </w:rPr>
        <w:t>zehn</w:t>
      </w:r>
      <w:r w:rsidRPr="000D1816">
        <w:rPr>
          <w:rFonts w:asciiTheme="minorHAnsi" w:hAnsiTheme="minorHAnsi"/>
          <w:b/>
          <w:sz w:val="20"/>
        </w:rPr>
        <w:t xml:space="preserve"> in der </w:t>
      </w:r>
      <w:r w:rsidR="002850A3" w:rsidRPr="000D1816">
        <w:rPr>
          <w:rFonts w:asciiTheme="minorHAnsi" w:hAnsiTheme="minorHAnsi"/>
          <w:b/>
          <w:sz w:val="20"/>
        </w:rPr>
        <w:t xml:space="preserve">Stadt </w:t>
      </w:r>
      <w:r w:rsidRPr="000D1816">
        <w:rPr>
          <w:rFonts w:asciiTheme="minorHAnsi" w:hAnsiTheme="minorHAnsi"/>
          <w:b/>
          <w:sz w:val="20"/>
        </w:rPr>
        <w:t>Kreuzlingen wohnhaften Stimmberechtigten eingereicht:</w:t>
      </w:r>
      <w:r w:rsidR="00BB7F37">
        <w:rPr>
          <w:rFonts w:asciiTheme="minorHAnsi" w:hAnsiTheme="minorHAnsi"/>
          <w:b/>
          <w:sz w:val="20"/>
        </w:rPr>
        <w:br/>
      </w:r>
      <w:r w:rsidR="00BB7F37" w:rsidRPr="00BB7F37">
        <w:rPr>
          <w:rFonts w:asciiTheme="minorHAnsi" w:hAnsiTheme="minorHAnsi"/>
          <w:i/>
          <w:sz w:val="20"/>
          <w:highlight w:val="lightGray"/>
        </w:rPr>
        <w:t>(bei der Kandidatur Bisheriger genügt die eigene Unterschrift de</w:t>
      </w:r>
      <w:r w:rsidR="00BB7F37">
        <w:rPr>
          <w:rFonts w:asciiTheme="minorHAnsi" w:hAnsiTheme="minorHAnsi"/>
          <w:i/>
          <w:sz w:val="20"/>
          <w:highlight w:val="lightGray"/>
        </w:rPr>
        <w:t xml:space="preserve">s Kandidaten oder der </w:t>
      </w:r>
      <w:r w:rsidR="00BB7F37" w:rsidRPr="00BB7F37">
        <w:rPr>
          <w:rFonts w:asciiTheme="minorHAnsi" w:hAnsiTheme="minorHAnsi"/>
          <w:i/>
          <w:sz w:val="20"/>
          <w:highlight w:val="lightGray"/>
        </w:rPr>
        <w:t>Kandidat</w:t>
      </w:r>
      <w:r w:rsidR="00BB7F37">
        <w:rPr>
          <w:rFonts w:asciiTheme="minorHAnsi" w:hAnsiTheme="minorHAnsi"/>
          <w:i/>
          <w:sz w:val="20"/>
          <w:highlight w:val="lightGray"/>
        </w:rPr>
        <w:t>i</w:t>
      </w:r>
      <w:r w:rsidR="00BB7F37" w:rsidRPr="00BB7F37">
        <w:rPr>
          <w:rFonts w:asciiTheme="minorHAnsi" w:hAnsiTheme="minorHAnsi"/>
          <w:i/>
          <w:sz w:val="20"/>
          <w:highlight w:val="lightGray"/>
        </w:rPr>
        <w:t>n)</w:t>
      </w:r>
    </w:p>
    <w:tbl>
      <w:tblPr>
        <w:tblW w:w="15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961"/>
        <w:gridCol w:w="1559"/>
        <w:gridCol w:w="5954"/>
        <w:gridCol w:w="2409"/>
      </w:tblGrid>
      <w:tr w:rsidR="00433376" w:rsidRPr="000D1816" w14:paraId="5868ECE7" w14:textId="77777777" w:rsidTr="0082571F"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30E6" w14:textId="77777777" w:rsidR="00433376" w:rsidRPr="000D1816" w:rsidRDefault="00433376" w:rsidP="00A46E77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A6CB" w14:textId="77777777" w:rsidR="00433376" w:rsidRPr="000D1816" w:rsidRDefault="00433376" w:rsidP="00A46E77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Name, Vorna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9F45" w14:textId="77777777" w:rsidR="00433376" w:rsidRPr="000D1816" w:rsidRDefault="00433376" w:rsidP="00056F25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Geb</w:t>
            </w:r>
            <w:r w:rsidR="00056F25">
              <w:rPr>
                <w:rFonts w:asciiTheme="minorHAnsi" w:hAnsiTheme="minorHAnsi"/>
                <w:sz w:val="20"/>
              </w:rPr>
              <w:t>.-</w:t>
            </w:r>
            <w:r w:rsidRPr="000D1816">
              <w:rPr>
                <w:rFonts w:asciiTheme="minorHAnsi" w:hAnsiTheme="minorHAnsi"/>
                <w:sz w:val="20"/>
              </w:rPr>
              <w:t>datum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1EFD" w14:textId="77777777" w:rsidR="00433376" w:rsidRPr="000D1816" w:rsidRDefault="00433376" w:rsidP="00A46E77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Wohnadress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AFB2BD" w14:textId="77777777" w:rsidR="00433376" w:rsidRPr="000D1816" w:rsidRDefault="00433376" w:rsidP="00A46E77">
            <w:pPr>
              <w:pStyle w:val="berschrift1"/>
              <w:tabs>
                <w:tab w:val="left" w:pos="851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Unterschrift</w:t>
            </w:r>
          </w:p>
        </w:tc>
      </w:tr>
      <w:tr w:rsidR="00433376" w:rsidRPr="000D1816" w14:paraId="2D2A3881" w14:textId="77777777" w:rsidTr="0082571F">
        <w:tc>
          <w:tcPr>
            <w:tcW w:w="418" w:type="dxa"/>
            <w:tcBorders>
              <w:top w:val="nil"/>
              <w:bottom w:val="dotted" w:sz="8" w:space="0" w:color="auto"/>
            </w:tcBorders>
          </w:tcPr>
          <w:p w14:paraId="4C5537A7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61" w:type="dxa"/>
            <w:tcBorders>
              <w:top w:val="nil"/>
              <w:bottom w:val="dotted" w:sz="8" w:space="0" w:color="auto"/>
            </w:tcBorders>
          </w:tcPr>
          <w:p w14:paraId="7C44E46C" w14:textId="77777777" w:rsidR="00433376" w:rsidRPr="000D1816" w:rsidRDefault="00433376" w:rsidP="00A46E77">
            <w:pPr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dotted" w:sz="8" w:space="0" w:color="auto"/>
            </w:tcBorders>
          </w:tcPr>
          <w:p w14:paraId="79FBEC81" w14:textId="77777777" w:rsidR="00433376" w:rsidRPr="000D1816" w:rsidRDefault="00433376" w:rsidP="00A46E77">
            <w:pPr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nil"/>
              <w:bottom w:val="dotted" w:sz="8" w:space="0" w:color="auto"/>
            </w:tcBorders>
          </w:tcPr>
          <w:p w14:paraId="50AD1902" w14:textId="77777777" w:rsidR="00433376" w:rsidRPr="000D1816" w:rsidRDefault="00433376" w:rsidP="00A46E77">
            <w:pPr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dotted" w:sz="8" w:space="0" w:color="auto"/>
            </w:tcBorders>
          </w:tcPr>
          <w:p w14:paraId="1BA53D37" w14:textId="77777777" w:rsidR="00433376" w:rsidRPr="000D1816" w:rsidRDefault="00433376" w:rsidP="00A46E77">
            <w:pPr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10B8AB9D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47C67851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40291E5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1A3C933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36A562F" w14:textId="77777777" w:rsidR="00433376" w:rsidRPr="00BB7F37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31792CCE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6DC12A31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179C522C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30914E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E750271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9EB9F4A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7F4AA5A2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4DF16238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267C7AD6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0811FEA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4B20204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C041B28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4492C737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3F244D85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4051E4F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0CADEA2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1CBB815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F61BF32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03F0922C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56D20099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6EBEAF3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455EC1D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F4FE17D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68A40C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00E4710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3ECEE305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516DD79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DF53B6F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3F60144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F9B75EE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1A07F857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38238407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21E80040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C5E4B06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87112BA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4E8327A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2AE5420C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317BE34D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458CC6D3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4B47507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9FA685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6824A97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7F747365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  <w:tr w:rsidR="00433376" w:rsidRPr="000D1816" w14:paraId="2ED28512" w14:textId="77777777" w:rsidTr="0082571F">
        <w:tc>
          <w:tcPr>
            <w:tcW w:w="41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</w:tcPr>
          <w:p w14:paraId="78CBD351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  <w:r w:rsidRPr="000D1816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96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E76BC2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C1D8D44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4C16D21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</w:tcPr>
          <w:p w14:paraId="4B84558B" w14:textId="77777777" w:rsidR="00433376" w:rsidRPr="000D1816" w:rsidRDefault="00433376" w:rsidP="00A46E77">
            <w:pPr>
              <w:tabs>
                <w:tab w:val="right" w:pos="284"/>
              </w:tabs>
              <w:spacing w:before="140"/>
              <w:rPr>
                <w:rFonts w:asciiTheme="minorHAnsi" w:hAnsiTheme="minorHAnsi"/>
                <w:sz w:val="20"/>
              </w:rPr>
            </w:pPr>
          </w:p>
        </w:tc>
      </w:tr>
    </w:tbl>
    <w:p w14:paraId="5D47D9A1" w14:textId="77777777" w:rsidR="00433376" w:rsidRPr="000D1816" w:rsidRDefault="00433376" w:rsidP="005C2155">
      <w:pPr>
        <w:rPr>
          <w:rFonts w:asciiTheme="minorHAnsi" w:hAnsiTheme="minorHAnsi"/>
          <w:sz w:val="20"/>
        </w:rPr>
      </w:pPr>
    </w:p>
    <w:p w14:paraId="2874EA61" w14:textId="77777777" w:rsidR="00433376" w:rsidRPr="000D1816" w:rsidRDefault="00433376" w:rsidP="00A142E5">
      <w:pPr>
        <w:ind w:right="-1590"/>
        <w:rPr>
          <w:rFonts w:asciiTheme="minorHAnsi" w:hAnsiTheme="minorHAnsi"/>
          <w:sz w:val="20"/>
        </w:rPr>
      </w:pPr>
      <w:r w:rsidRPr="000D1816">
        <w:rPr>
          <w:rFonts w:asciiTheme="minorHAnsi" w:hAnsiTheme="minorHAnsi"/>
          <w:sz w:val="20"/>
        </w:rPr>
        <w:t>Die oben aufgeführten Stimmberechtigen werden für den Verkehr mit den Behörden vertreten durch:</w:t>
      </w:r>
    </w:p>
    <w:p w14:paraId="28504C81" w14:textId="77777777" w:rsidR="00433376" w:rsidRPr="000D1816" w:rsidRDefault="00433376" w:rsidP="00A142E5">
      <w:pPr>
        <w:ind w:right="-1590"/>
        <w:rPr>
          <w:rFonts w:asciiTheme="minorHAnsi" w:hAnsiTheme="minorHAnsi"/>
          <w:sz w:val="20"/>
        </w:rPr>
      </w:pPr>
    </w:p>
    <w:p w14:paraId="2B93AC5C" w14:textId="77777777" w:rsidR="00116F2A" w:rsidRPr="000D1816" w:rsidRDefault="00433376" w:rsidP="00A142E5">
      <w:pPr>
        <w:tabs>
          <w:tab w:val="left" w:pos="1701"/>
          <w:tab w:val="left" w:pos="8931"/>
          <w:tab w:val="left" w:pos="12191"/>
        </w:tabs>
        <w:ind w:right="-1590"/>
        <w:rPr>
          <w:rFonts w:asciiTheme="minorHAnsi" w:hAnsiTheme="minorHAnsi"/>
          <w:sz w:val="20"/>
        </w:rPr>
      </w:pPr>
      <w:r w:rsidRPr="000D1816">
        <w:rPr>
          <w:rFonts w:asciiTheme="minorHAnsi" w:hAnsiTheme="minorHAnsi"/>
          <w:sz w:val="20"/>
        </w:rPr>
        <w:t xml:space="preserve">Name, Vorname </w:t>
      </w:r>
      <w:r w:rsidRPr="000D1816">
        <w:rPr>
          <w:rFonts w:asciiTheme="minorHAnsi" w:hAnsiTheme="minorHAnsi"/>
          <w:sz w:val="20"/>
        </w:rPr>
        <w:tab/>
        <w:t>…………………………………………………………………………………….</w:t>
      </w:r>
      <w:r w:rsidR="00684286">
        <w:rPr>
          <w:rFonts w:asciiTheme="minorHAnsi" w:hAnsiTheme="minorHAnsi"/>
          <w:sz w:val="20"/>
        </w:rPr>
        <w:tab/>
        <w:t>Telefon G ……………………………</w:t>
      </w:r>
      <w:r w:rsidR="00684286">
        <w:rPr>
          <w:rFonts w:asciiTheme="minorHAnsi" w:hAnsiTheme="minorHAnsi"/>
          <w:sz w:val="20"/>
        </w:rPr>
        <w:tab/>
        <w:t>Telefon M</w:t>
      </w:r>
      <w:r w:rsidRPr="000D1816">
        <w:rPr>
          <w:rFonts w:asciiTheme="minorHAnsi" w:hAnsiTheme="minorHAnsi"/>
          <w:sz w:val="20"/>
        </w:rPr>
        <w:t xml:space="preserve"> ………………………………</w:t>
      </w:r>
      <w:r w:rsidR="002850A3" w:rsidRPr="000D1816">
        <w:rPr>
          <w:rFonts w:asciiTheme="minorHAnsi" w:hAnsiTheme="minorHAnsi"/>
          <w:sz w:val="20"/>
        </w:rPr>
        <w:t>.</w:t>
      </w:r>
    </w:p>
    <w:p w14:paraId="5B480170" w14:textId="77777777" w:rsidR="002850A3" w:rsidRPr="000D1816" w:rsidRDefault="002850A3" w:rsidP="00A142E5">
      <w:pPr>
        <w:tabs>
          <w:tab w:val="left" w:pos="1701"/>
          <w:tab w:val="left" w:pos="8931"/>
          <w:tab w:val="left" w:pos="12191"/>
        </w:tabs>
        <w:ind w:right="-1590"/>
        <w:rPr>
          <w:rFonts w:asciiTheme="minorHAnsi" w:hAnsiTheme="minorHAnsi"/>
          <w:sz w:val="20"/>
        </w:rPr>
      </w:pPr>
    </w:p>
    <w:p w14:paraId="746C127B" w14:textId="77777777" w:rsidR="00C00D9E" w:rsidRPr="000D1816" w:rsidRDefault="002850A3" w:rsidP="00A142E5">
      <w:pPr>
        <w:tabs>
          <w:tab w:val="left" w:pos="1701"/>
          <w:tab w:val="left" w:pos="8931"/>
          <w:tab w:val="left" w:pos="12191"/>
        </w:tabs>
        <w:ind w:right="-1590"/>
        <w:rPr>
          <w:rFonts w:asciiTheme="minorHAnsi" w:hAnsiTheme="minorHAnsi"/>
          <w:sz w:val="20"/>
        </w:rPr>
      </w:pPr>
      <w:r w:rsidRPr="000D1816">
        <w:rPr>
          <w:rFonts w:asciiTheme="minorHAnsi" w:hAnsiTheme="minorHAnsi"/>
          <w:sz w:val="20"/>
        </w:rPr>
        <w:t>Kreuzlingen, den</w:t>
      </w:r>
      <w:r w:rsidRPr="000D1816">
        <w:rPr>
          <w:rFonts w:asciiTheme="minorHAnsi" w:hAnsiTheme="minorHAnsi"/>
          <w:sz w:val="20"/>
        </w:rPr>
        <w:tab/>
        <w:t>……………………………………………………………………………………</w:t>
      </w:r>
      <w:r w:rsidRPr="000D1816">
        <w:rPr>
          <w:rFonts w:asciiTheme="minorHAnsi" w:hAnsiTheme="minorHAnsi"/>
          <w:sz w:val="20"/>
        </w:rPr>
        <w:tab/>
        <w:t>E-Mail</w:t>
      </w:r>
      <w:r w:rsidR="00A142E5" w:rsidRPr="000D1816">
        <w:rPr>
          <w:rFonts w:asciiTheme="minorHAnsi" w:hAnsiTheme="minorHAnsi"/>
          <w:sz w:val="20"/>
        </w:rPr>
        <w:t xml:space="preserve"> ………………………………………………………………………………</w:t>
      </w:r>
      <w:r w:rsidR="00D97B2B">
        <w:rPr>
          <w:rFonts w:asciiTheme="minorHAnsi" w:hAnsiTheme="minorHAnsi"/>
          <w:sz w:val="20"/>
        </w:rPr>
        <w:t>……………………</w:t>
      </w:r>
    </w:p>
    <w:sectPr w:rsidR="00C00D9E" w:rsidRPr="000D1816" w:rsidSect="00302F11">
      <w:headerReference w:type="default" r:id="rId8"/>
      <w:pgSz w:w="16838" w:h="11906" w:orient="landscape" w:code="9"/>
      <w:pgMar w:top="1293" w:right="851" w:bottom="510" w:left="73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BB27" w14:textId="77777777" w:rsidR="0082571F" w:rsidRDefault="0082571F">
      <w:r>
        <w:separator/>
      </w:r>
    </w:p>
  </w:endnote>
  <w:endnote w:type="continuationSeparator" w:id="0">
    <w:p w14:paraId="3A0FE821" w14:textId="77777777" w:rsidR="0082571F" w:rsidRDefault="0082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7F48" w14:textId="77777777" w:rsidR="0082571F" w:rsidRDefault="0082571F">
      <w:r>
        <w:separator/>
      </w:r>
    </w:p>
  </w:footnote>
  <w:footnote w:type="continuationSeparator" w:id="0">
    <w:p w14:paraId="77ED5F07" w14:textId="77777777" w:rsidR="0082571F" w:rsidRDefault="0082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9EDB" w14:textId="77777777" w:rsidR="0082571F" w:rsidRDefault="0082571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D043EC" wp14:editId="72CA7253">
          <wp:simplePos x="0" y="0"/>
          <wp:positionH relativeFrom="column">
            <wp:posOffset>106292</wp:posOffset>
          </wp:positionH>
          <wp:positionV relativeFrom="paragraph">
            <wp:posOffset>-304800</wp:posOffset>
          </wp:positionV>
          <wp:extent cx="1730107" cy="546742"/>
          <wp:effectExtent l="0" t="0" r="3810" b="5715"/>
          <wp:wrapNone/>
          <wp:docPr id="5" name="Bild 3" descr="Logo Kreuzlingen schwarz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reuzlingen schwarz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07" cy="54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47037"/>
    <w:multiLevelType w:val="hybridMultilevel"/>
    <w:tmpl w:val="9FF887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activeWritingStyle w:appName="MSWord" w:lang="de-CH" w:vendorID="9" w:dllVersion="512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E4"/>
    <w:rsid w:val="0001369C"/>
    <w:rsid w:val="00021709"/>
    <w:rsid w:val="00056F25"/>
    <w:rsid w:val="000A08C0"/>
    <w:rsid w:val="000B450E"/>
    <w:rsid w:val="000C7712"/>
    <w:rsid w:val="000D1816"/>
    <w:rsid w:val="00116F2A"/>
    <w:rsid w:val="00122CF5"/>
    <w:rsid w:val="0012477B"/>
    <w:rsid w:val="0013059C"/>
    <w:rsid w:val="002438C8"/>
    <w:rsid w:val="00253C2B"/>
    <w:rsid w:val="002850A3"/>
    <w:rsid w:val="002858E8"/>
    <w:rsid w:val="00285D13"/>
    <w:rsid w:val="002925A7"/>
    <w:rsid w:val="002F5997"/>
    <w:rsid w:val="003008E1"/>
    <w:rsid w:val="00302F11"/>
    <w:rsid w:val="00321A4A"/>
    <w:rsid w:val="00407F68"/>
    <w:rsid w:val="00420F36"/>
    <w:rsid w:val="00433376"/>
    <w:rsid w:val="0045449A"/>
    <w:rsid w:val="004547AD"/>
    <w:rsid w:val="004B009B"/>
    <w:rsid w:val="004C74AC"/>
    <w:rsid w:val="004E4226"/>
    <w:rsid w:val="00526A3B"/>
    <w:rsid w:val="005C2155"/>
    <w:rsid w:val="005C2D61"/>
    <w:rsid w:val="005F68CB"/>
    <w:rsid w:val="00647AC5"/>
    <w:rsid w:val="00684286"/>
    <w:rsid w:val="006870F0"/>
    <w:rsid w:val="006E42FE"/>
    <w:rsid w:val="0072620A"/>
    <w:rsid w:val="007D6D5A"/>
    <w:rsid w:val="008151FB"/>
    <w:rsid w:val="0082571F"/>
    <w:rsid w:val="008573E4"/>
    <w:rsid w:val="00880CAF"/>
    <w:rsid w:val="008C211E"/>
    <w:rsid w:val="00957D04"/>
    <w:rsid w:val="00A142E5"/>
    <w:rsid w:val="00A46E77"/>
    <w:rsid w:val="00A47F01"/>
    <w:rsid w:val="00A558DC"/>
    <w:rsid w:val="00A75CAC"/>
    <w:rsid w:val="00AA0127"/>
    <w:rsid w:val="00AE15AF"/>
    <w:rsid w:val="00B0769E"/>
    <w:rsid w:val="00B16A1D"/>
    <w:rsid w:val="00BB7F37"/>
    <w:rsid w:val="00C00D9E"/>
    <w:rsid w:val="00C22DF9"/>
    <w:rsid w:val="00C34778"/>
    <w:rsid w:val="00C842E6"/>
    <w:rsid w:val="00C945AB"/>
    <w:rsid w:val="00CD0AE2"/>
    <w:rsid w:val="00D43B6A"/>
    <w:rsid w:val="00D63E6F"/>
    <w:rsid w:val="00D90DE4"/>
    <w:rsid w:val="00D97B2B"/>
    <w:rsid w:val="00DC7090"/>
    <w:rsid w:val="00E80655"/>
    <w:rsid w:val="00E84768"/>
    <w:rsid w:val="00EC4688"/>
    <w:rsid w:val="00F033D4"/>
    <w:rsid w:val="00FB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1C1496"/>
  <w15:chartTrackingRefBased/>
  <w15:docId w15:val="{585588A3-EDD9-4B78-8713-03791BE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24"/>
    </w:r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16F2A"/>
    <w:rPr>
      <w:b/>
      <w:sz w:val="24"/>
    </w:rPr>
  </w:style>
  <w:style w:type="paragraph" w:styleId="Sprechblasentext">
    <w:name w:val="Balloon Text"/>
    <w:basedOn w:val="Standard"/>
    <w:semiHidden/>
    <w:rsid w:val="00880C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3376"/>
    <w:pPr>
      <w:ind w:left="720"/>
      <w:contextualSpacing/>
    </w:pPr>
  </w:style>
  <w:style w:type="paragraph" w:styleId="berarbeitung">
    <w:name w:val="Revision"/>
    <w:hidden/>
    <w:uiPriority w:val="99"/>
    <w:semiHidden/>
    <w:rsid w:val="00DC709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B148-F188-49F2-819C-EFA8143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Kreuzlinger Gemeinderatswahlen vom 17</vt:lpstr>
    </vt:vector>
  </TitlesOfParts>
  <Company>Stadtverwaltung Kreuzlinge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Kreuzlinger Gemeinderatswahlen vom 17</dc:title>
  <dc:subject/>
  <dc:creator>Ute Andereggen</dc:creator>
  <cp:keywords/>
  <cp:lastModifiedBy>Benz Janine</cp:lastModifiedBy>
  <cp:revision>4</cp:revision>
  <cp:lastPrinted>2022-02-28T14:43:00Z</cp:lastPrinted>
  <dcterms:created xsi:type="dcterms:W3CDTF">2026-02-17T11:12:00Z</dcterms:created>
  <dcterms:modified xsi:type="dcterms:W3CDTF">2026-05-22T07:50:00Z</dcterms:modified>
</cp:coreProperties>
</file>